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51A7" w14:textId="162BBE28" w:rsidR="00CA3C92" w:rsidRDefault="000741F3" w:rsidP="000741F3">
      <w:pPr>
        <w:pStyle w:val="Kop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lachtenformulier</w:t>
      </w:r>
    </w:p>
    <w:p w14:paraId="00DA376B" w14:textId="276F1928" w:rsidR="00CA3C92" w:rsidRDefault="00CA3C92" w:rsidP="00CA3C92">
      <w:pPr>
        <w:spacing w:after="0"/>
        <w:rPr>
          <w:rFonts w:ascii="Calibri" w:hAnsi="Calibri" w:cs="Calibri"/>
          <w:sz w:val="24"/>
          <w:szCs w:val="24"/>
        </w:rPr>
      </w:pPr>
    </w:p>
    <w:p w14:paraId="46FF4EA4" w14:textId="3246D27B" w:rsidR="000741F3" w:rsidRPr="00E84F9D" w:rsidRDefault="000741F3" w:rsidP="000741F3">
      <w:pPr>
        <w:pBdr>
          <w:bottom w:val="single" w:sz="6" w:space="1" w:color="auto"/>
        </w:pBdr>
        <w:rPr>
          <w:rFonts w:cstheme="minorHAnsi"/>
        </w:rPr>
      </w:pPr>
      <w:r w:rsidRPr="00E84F9D">
        <w:rPr>
          <w:rFonts w:cstheme="minorHAnsi"/>
        </w:rPr>
        <w:t xml:space="preserve">Gebruikt u dit formulier om een klacht in te dienen bij de klachtenfunctionaris van de Vereniging Natuurgeneeskundig Therapeuten. U kunt het verzenden naar </w:t>
      </w:r>
      <w:hyperlink r:id="rId8" w:history="1">
        <w:r w:rsidRPr="008302B1">
          <w:rPr>
            <w:rStyle w:val="Hyperlink"/>
            <w:rFonts w:cstheme="minorHAnsi"/>
          </w:rPr>
          <w:t>vertrouwenscommissie@</w:t>
        </w:r>
        <w:r w:rsidRPr="008302B1">
          <w:rPr>
            <w:rStyle w:val="Hyperlink"/>
            <w:rFonts w:cstheme="minorHAnsi"/>
          </w:rPr>
          <w:t>l</w:t>
        </w:r>
        <w:r w:rsidRPr="008302B1">
          <w:rPr>
            <w:rStyle w:val="Hyperlink"/>
            <w:rFonts w:cstheme="minorHAnsi"/>
          </w:rPr>
          <w:t>vnt.nl</w:t>
        </w:r>
      </w:hyperlink>
    </w:p>
    <w:p w14:paraId="4B78C61D" w14:textId="77777777" w:rsidR="000741F3" w:rsidRPr="00E84F9D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73552CE2" w14:textId="77777777" w:rsidR="000741F3" w:rsidRDefault="000741F3" w:rsidP="000741F3">
      <w:pPr>
        <w:spacing w:after="0"/>
        <w:rPr>
          <w:rFonts w:cstheme="minorHAnsi"/>
        </w:rPr>
      </w:pPr>
    </w:p>
    <w:p w14:paraId="25A7DEF4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Voorletters en achternaam:</w:t>
      </w:r>
    </w:p>
    <w:p w14:paraId="3420EC11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Behandelde persoon:</w:t>
      </w:r>
    </w:p>
    <w:p w14:paraId="6E0D0F35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Adres:</w:t>
      </w:r>
    </w:p>
    <w:p w14:paraId="060D4597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Postcode en Woonplaats:</w:t>
      </w:r>
    </w:p>
    <w:p w14:paraId="46336388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Telefoonnummer:</w:t>
      </w:r>
    </w:p>
    <w:p w14:paraId="3C7E42A8" w14:textId="77777777" w:rsidR="000741F3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  <w:r w:rsidRPr="00E84F9D">
        <w:rPr>
          <w:rFonts w:cstheme="minorHAnsi"/>
        </w:rPr>
        <w:t>Email:</w:t>
      </w:r>
    </w:p>
    <w:p w14:paraId="52CFF03C" w14:textId="77777777" w:rsidR="000741F3" w:rsidRPr="00E84F9D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0E401966" w14:textId="77777777" w:rsidR="000741F3" w:rsidRDefault="000741F3" w:rsidP="000741F3">
      <w:pPr>
        <w:spacing w:after="0"/>
        <w:rPr>
          <w:rFonts w:cstheme="minorHAnsi"/>
        </w:rPr>
      </w:pPr>
    </w:p>
    <w:p w14:paraId="4C1B0B3C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Naam van de therapeut:</w:t>
      </w:r>
    </w:p>
    <w:p w14:paraId="448AEAF1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Praktijknaam:</w:t>
      </w:r>
    </w:p>
    <w:p w14:paraId="2063F9D7" w14:textId="77777777" w:rsidR="000741F3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  <w:r w:rsidRPr="00E84F9D">
        <w:rPr>
          <w:rFonts w:cstheme="minorHAnsi"/>
        </w:rPr>
        <w:t>Datum afhandeling van uw klacht door de therapeut:</w:t>
      </w:r>
    </w:p>
    <w:p w14:paraId="3674823A" w14:textId="77777777" w:rsidR="000741F3" w:rsidRPr="00E84F9D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2EB4ABBC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Omschrijving van uw klacht:</w:t>
      </w:r>
    </w:p>
    <w:p w14:paraId="642D1BC5" w14:textId="77777777" w:rsidR="000741F3" w:rsidRPr="00E84F9D" w:rsidRDefault="000741F3" w:rsidP="000741F3">
      <w:pPr>
        <w:spacing w:after="0"/>
        <w:rPr>
          <w:rFonts w:cstheme="minorHAnsi"/>
        </w:rPr>
      </w:pPr>
    </w:p>
    <w:p w14:paraId="318F318E" w14:textId="77777777" w:rsidR="000741F3" w:rsidRPr="00E84F9D" w:rsidRDefault="000741F3" w:rsidP="000741F3">
      <w:pPr>
        <w:spacing w:after="0"/>
        <w:rPr>
          <w:rFonts w:cstheme="minorHAnsi"/>
        </w:rPr>
      </w:pPr>
    </w:p>
    <w:p w14:paraId="5D6CD805" w14:textId="77777777" w:rsidR="000741F3" w:rsidRPr="00E84F9D" w:rsidRDefault="000741F3" w:rsidP="000741F3">
      <w:pPr>
        <w:spacing w:after="0"/>
        <w:rPr>
          <w:rFonts w:cstheme="minorHAnsi"/>
        </w:rPr>
      </w:pPr>
    </w:p>
    <w:p w14:paraId="33A823F0" w14:textId="77777777" w:rsidR="000741F3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54778C26" w14:textId="77777777" w:rsidR="000741F3" w:rsidRPr="00E84F9D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09485F1B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Dit is mijn verzoek, oplossingsvoorstel:</w:t>
      </w:r>
    </w:p>
    <w:p w14:paraId="3875455B" w14:textId="77777777" w:rsidR="000741F3" w:rsidRDefault="000741F3" w:rsidP="000741F3">
      <w:pPr>
        <w:spacing w:after="0"/>
        <w:rPr>
          <w:rFonts w:cstheme="minorHAnsi"/>
        </w:rPr>
      </w:pPr>
    </w:p>
    <w:p w14:paraId="05F296E5" w14:textId="77777777" w:rsidR="000741F3" w:rsidRDefault="000741F3" w:rsidP="000741F3">
      <w:pPr>
        <w:spacing w:after="0"/>
        <w:rPr>
          <w:rFonts w:cstheme="minorHAnsi"/>
        </w:rPr>
      </w:pPr>
    </w:p>
    <w:p w14:paraId="469372B5" w14:textId="77777777" w:rsidR="000741F3" w:rsidRDefault="000741F3" w:rsidP="000741F3">
      <w:pPr>
        <w:spacing w:after="0"/>
        <w:rPr>
          <w:rFonts w:cstheme="minorHAnsi"/>
        </w:rPr>
      </w:pPr>
    </w:p>
    <w:p w14:paraId="21A46757" w14:textId="77777777" w:rsidR="000741F3" w:rsidRPr="00E84F9D" w:rsidRDefault="000741F3" w:rsidP="000741F3">
      <w:pPr>
        <w:spacing w:after="0"/>
        <w:rPr>
          <w:rFonts w:cstheme="minorHAnsi"/>
        </w:rPr>
      </w:pPr>
    </w:p>
    <w:p w14:paraId="3B1D496D" w14:textId="77777777" w:rsidR="000741F3" w:rsidRPr="00E84F9D" w:rsidRDefault="000741F3" w:rsidP="000741F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6D96A5C0" w14:textId="77777777" w:rsidR="000741F3" w:rsidRPr="00E84F9D" w:rsidRDefault="000741F3" w:rsidP="000741F3">
      <w:pPr>
        <w:spacing w:after="0"/>
        <w:rPr>
          <w:rFonts w:cstheme="minorHAnsi"/>
        </w:rPr>
      </w:pPr>
    </w:p>
    <w:p w14:paraId="476197B5" w14:textId="77777777" w:rsidR="000741F3" w:rsidRPr="00E84F9D" w:rsidRDefault="000741F3" w:rsidP="000741F3">
      <w:pPr>
        <w:spacing w:after="0"/>
        <w:rPr>
          <w:rFonts w:cstheme="minorHAnsi"/>
        </w:rPr>
      </w:pPr>
      <w:r w:rsidRPr="00E84F9D">
        <w:rPr>
          <w:rFonts w:cstheme="minorHAnsi"/>
        </w:rPr>
        <w:t>Datum en handtekening:</w:t>
      </w:r>
    </w:p>
    <w:p w14:paraId="0605D665" w14:textId="77777777" w:rsidR="000741F3" w:rsidRPr="00E84F9D" w:rsidRDefault="000741F3" w:rsidP="000741F3">
      <w:pPr>
        <w:rPr>
          <w:rFonts w:cstheme="minorHAnsi"/>
        </w:rPr>
      </w:pPr>
    </w:p>
    <w:p w14:paraId="28FE99CA" w14:textId="77777777" w:rsidR="000741F3" w:rsidRPr="00E84F9D" w:rsidRDefault="000741F3" w:rsidP="000741F3">
      <w:pPr>
        <w:rPr>
          <w:rFonts w:cstheme="minorHAnsi"/>
        </w:rPr>
      </w:pPr>
    </w:p>
    <w:p w14:paraId="4A5E9D98" w14:textId="77777777" w:rsidR="000741F3" w:rsidRPr="00E84F9D" w:rsidRDefault="000741F3" w:rsidP="000741F3">
      <w:pPr>
        <w:rPr>
          <w:rFonts w:cstheme="minorHAnsi"/>
        </w:rPr>
      </w:pPr>
      <w:r w:rsidRPr="00E84F9D">
        <w:rPr>
          <w:rFonts w:cstheme="minorHAnsi"/>
        </w:rPr>
        <w:t>Heeft u documenten in uw bezit die belangrijk zijn voor de behandeling van de klacht? Stuur deze dan mee.</w:t>
      </w:r>
    </w:p>
    <w:p w14:paraId="2E66D06D" w14:textId="77777777" w:rsidR="00927F65" w:rsidRDefault="00927F65" w:rsidP="00CA3C92">
      <w:pPr>
        <w:pStyle w:val="Kop1"/>
        <w:jc w:val="center"/>
      </w:pPr>
    </w:p>
    <w:sectPr w:rsidR="00927F65" w:rsidSect="00E54DA1">
      <w:headerReference w:type="default" r:id="rId9"/>
      <w:footerReference w:type="default" r:id="rId10"/>
      <w:pgSz w:w="11906" w:h="16838" w:code="9"/>
      <w:pgMar w:top="2268" w:right="1418" w:bottom="1134" w:left="1418" w:header="0" w:footer="595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4234" w14:textId="77777777" w:rsidR="00423036" w:rsidRDefault="00423036" w:rsidP="00423036">
      <w:pPr>
        <w:spacing w:after="0" w:line="240" w:lineRule="auto"/>
      </w:pPr>
      <w:r>
        <w:separator/>
      </w:r>
    </w:p>
  </w:endnote>
  <w:endnote w:type="continuationSeparator" w:id="0">
    <w:p w14:paraId="1224850E" w14:textId="77777777" w:rsidR="00423036" w:rsidRDefault="00423036" w:rsidP="0042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453" w:type="dxa"/>
      <w:tblInd w:w="-5" w:type="dxa"/>
      <w:tblLook w:val="04A0" w:firstRow="1" w:lastRow="0" w:firstColumn="1" w:lastColumn="0" w:noHBand="0" w:noVBand="1"/>
    </w:tblPr>
    <w:tblGrid>
      <w:gridCol w:w="4727"/>
      <w:gridCol w:w="4726"/>
    </w:tblGrid>
    <w:tr w:rsidR="007B5148" w:rsidRPr="009E6A92" w14:paraId="460860C4" w14:textId="77777777" w:rsidTr="0073022C">
      <w:tc>
        <w:tcPr>
          <w:tcW w:w="945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9999"/>
        </w:tcPr>
        <w:p w14:paraId="49BBD5DD" w14:textId="77777777" w:rsidR="00527E32" w:rsidRPr="009E6A92" w:rsidRDefault="000741F3" w:rsidP="00527E32">
          <w:pPr>
            <w:pStyle w:val="Agenda-informatie"/>
            <w:spacing w:after="0" w:line="240" w:lineRule="auto"/>
            <w:rPr>
              <w:rFonts w:asciiTheme="minorHAnsi" w:hAnsiTheme="minorHAnsi" w:cstheme="minorHAnsi"/>
              <w:color w:val="13AD91"/>
              <w:sz w:val="16"/>
              <w:szCs w:val="16"/>
            </w:rPr>
          </w:pPr>
        </w:p>
      </w:tc>
    </w:tr>
    <w:tr w:rsidR="00F63131" w:rsidRPr="00F63131" w14:paraId="7FBFEDE7" w14:textId="77777777" w:rsidTr="0073022C">
      <w:tc>
        <w:tcPr>
          <w:tcW w:w="4727" w:type="dxa"/>
          <w:tcBorders>
            <w:top w:val="nil"/>
            <w:left w:val="nil"/>
            <w:bottom w:val="nil"/>
            <w:right w:val="nil"/>
          </w:tcBorders>
          <w:shd w:val="clear" w:color="auto" w:fill="F49100"/>
        </w:tcPr>
        <w:p w14:paraId="4A75251B" w14:textId="21D964DB" w:rsidR="0081517A" w:rsidRPr="00F63131" w:rsidRDefault="00272393" w:rsidP="0073022C">
          <w:pPr>
            <w:pStyle w:val="Voettekst"/>
            <w:tabs>
              <w:tab w:val="clear" w:pos="4536"/>
              <w:tab w:val="clear" w:pos="9072"/>
              <w:tab w:val="center" w:pos="2255"/>
            </w:tabs>
            <w:jc w:val="both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F63131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 xml:space="preserve">Versie </w:t>
          </w:r>
          <w:r w:rsidR="000741F3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18 mart 2021</w:t>
          </w:r>
        </w:p>
      </w:tc>
      <w:tc>
        <w:tcPr>
          <w:tcW w:w="4726" w:type="dxa"/>
          <w:tcBorders>
            <w:top w:val="nil"/>
            <w:left w:val="nil"/>
            <w:bottom w:val="nil"/>
            <w:right w:val="nil"/>
          </w:tcBorders>
          <w:shd w:val="clear" w:color="auto" w:fill="F49100"/>
        </w:tcPr>
        <w:p w14:paraId="0B1D57DA" w14:textId="6E84F5A6" w:rsidR="0081517A" w:rsidRPr="00F63131" w:rsidRDefault="00272393" w:rsidP="0081517A">
          <w:pPr>
            <w:pStyle w:val="Voettekst"/>
            <w:jc w:val="right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F63131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©202</w:t>
          </w:r>
          <w:r w:rsidR="000741F3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1</w:t>
          </w:r>
          <w:r w:rsidRPr="00F63131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 xml:space="preserve"> LVNT</w:t>
          </w:r>
        </w:p>
      </w:tc>
    </w:tr>
  </w:tbl>
  <w:p w14:paraId="0116C177" w14:textId="77777777" w:rsidR="0081517A" w:rsidRDefault="000741F3" w:rsidP="0081517A">
    <w:pPr>
      <w:pStyle w:val="Voettekst"/>
      <w:rPr>
        <w:rFonts w:cstheme="minorHAns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A5A9" w14:textId="77777777" w:rsidR="00423036" w:rsidRDefault="00423036" w:rsidP="00423036">
      <w:pPr>
        <w:spacing w:after="0" w:line="240" w:lineRule="auto"/>
      </w:pPr>
      <w:r>
        <w:separator/>
      </w:r>
    </w:p>
  </w:footnote>
  <w:footnote w:type="continuationSeparator" w:id="0">
    <w:p w14:paraId="3C38416C" w14:textId="77777777" w:rsidR="00423036" w:rsidRDefault="00423036" w:rsidP="0042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BF48" w14:textId="77777777" w:rsidR="0040445A" w:rsidRDefault="0027239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A5B88B" wp14:editId="1AA57D59">
          <wp:simplePos x="0" y="0"/>
          <wp:positionH relativeFrom="column">
            <wp:posOffset>4109720</wp:posOffset>
          </wp:positionH>
          <wp:positionV relativeFrom="paragraph">
            <wp:posOffset>400050</wp:posOffset>
          </wp:positionV>
          <wp:extent cx="1762125" cy="916305"/>
          <wp:effectExtent l="0" t="0" r="9525" b="0"/>
          <wp:wrapThrough wrapText="bothSides">
            <wp:wrapPolygon edited="0">
              <wp:start x="0" y="0"/>
              <wp:lineTo x="0" y="21106"/>
              <wp:lineTo x="21483" y="21106"/>
              <wp:lineTo x="21483" y="0"/>
              <wp:lineTo x="0" y="0"/>
            </wp:wrapPolygon>
          </wp:wrapThrough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VNT-definiti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5EE7"/>
    <w:multiLevelType w:val="hybridMultilevel"/>
    <w:tmpl w:val="35A43466"/>
    <w:lvl w:ilvl="0" w:tplc="6C8E1D6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9F2186"/>
    <w:multiLevelType w:val="hybridMultilevel"/>
    <w:tmpl w:val="1F44F40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8604442"/>
    <w:multiLevelType w:val="hybridMultilevel"/>
    <w:tmpl w:val="D1043232"/>
    <w:lvl w:ilvl="0" w:tplc="0413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42980"/>
    <w:multiLevelType w:val="hybridMultilevel"/>
    <w:tmpl w:val="31700D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52993"/>
    <w:multiLevelType w:val="hybridMultilevel"/>
    <w:tmpl w:val="3E8250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D32AA"/>
    <w:multiLevelType w:val="hybridMultilevel"/>
    <w:tmpl w:val="71EA9872"/>
    <w:lvl w:ilvl="0" w:tplc="002E236C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D0CF7"/>
    <w:multiLevelType w:val="hybridMultilevel"/>
    <w:tmpl w:val="E8C8DB5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8937D4"/>
    <w:multiLevelType w:val="hybridMultilevel"/>
    <w:tmpl w:val="E88831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9463BE"/>
    <w:multiLevelType w:val="hybridMultilevel"/>
    <w:tmpl w:val="5D54C240"/>
    <w:lvl w:ilvl="0" w:tplc="669E3D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C35DD"/>
    <w:multiLevelType w:val="hybridMultilevel"/>
    <w:tmpl w:val="FBDCD8AA"/>
    <w:lvl w:ilvl="0" w:tplc="3BE65F4A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C4157"/>
    <w:multiLevelType w:val="hybridMultilevel"/>
    <w:tmpl w:val="EC921B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D12E8"/>
    <w:multiLevelType w:val="hybridMultilevel"/>
    <w:tmpl w:val="59E03AB0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36"/>
    <w:rsid w:val="000741F3"/>
    <w:rsid w:val="000851E8"/>
    <w:rsid w:val="00087906"/>
    <w:rsid w:val="000C1049"/>
    <w:rsid w:val="000C18DE"/>
    <w:rsid w:val="00193B29"/>
    <w:rsid w:val="001E5972"/>
    <w:rsid w:val="00272393"/>
    <w:rsid w:val="00290308"/>
    <w:rsid w:val="002F0C84"/>
    <w:rsid w:val="00360703"/>
    <w:rsid w:val="00403630"/>
    <w:rsid w:val="00423036"/>
    <w:rsid w:val="00497F1B"/>
    <w:rsid w:val="004B0C05"/>
    <w:rsid w:val="00544E1A"/>
    <w:rsid w:val="00593998"/>
    <w:rsid w:val="0073022C"/>
    <w:rsid w:val="007D25E8"/>
    <w:rsid w:val="008913F1"/>
    <w:rsid w:val="00927F65"/>
    <w:rsid w:val="0097782C"/>
    <w:rsid w:val="00994332"/>
    <w:rsid w:val="00A6438D"/>
    <w:rsid w:val="00B26854"/>
    <w:rsid w:val="00B3085E"/>
    <w:rsid w:val="00B73E41"/>
    <w:rsid w:val="00BB496E"/>
    <w:rsid w:val="00C027D0"/>
    <w:rsid w:val="00C15382"/>
    <w:rsid w:val="00C4275A"/>
    <w:rsid w:val="00C8640B"/>
    <w:rsid w:val="00CA3C92"/>
    <w:rsid w:val="00E3546A"/>
    <w:rsid w:val="00E54DA1"/>
    <w:rsid w:val="00E61D3B"/>
    <w:rsid w:val="00F74811"/>
    <w:rsid w:val="00FA4FA7"/>
    <w:rsid w:val="00FA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0E185"/>
  <w15:chartTrackingRefBased/>
  <w15:docId w15:val="{D13F84BC-D127-40FE-8C06-8A846E79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036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593998"/>
    <w:pPr>
      <w:keepNext/>
      <w:spacing w:after="0" w:line="240" w:lineRule="auto"/>
      <w:outlineLvl w:val="0"/>
    </w:pPr>
    <w:rPr>
      <w:rFonts w:ascii="Garamond" w:eastAsia="Times New Roman" w:hAnsi="Garamond" w:cs="Garamond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59399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3036"/>
  </w:style>
  <w:style w:type="paragraph" w:styleId="Voettekst">
    <w:name w:val="footer"/>
    <w:basedOn w:val="Standaard"/>
    <w:link w:val="VoettekstChar"/>
    <w:uiPriority w:val="99"/>
    <w:unhideWhenUsed/>
    <w:rsid w:val="0042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3036"/>
  </w:style>
  <w:style w:type="paragraph" w:customStyle="1" w:styleId="TitelVNT">
    <w:name w:val="Titel VNT"/>
    <w:basedOn w:val="Standaard"/>
    <w:qFormat/>
    <w:rsid w:val="00423036"/>
    <w:pPr>
      <w:spacing w:after="0" w:line="240" w:lineRule="auto"/>
    </w:pPr>
    <w:rPr>
      <w:rFonts w:eastAsia="MS Mincho" w:cstheme="minorHAnsi"/>
      <w:sz w:val="32"/>
      <w:szCs w:val="32"/>
      <w:lang w:eastAsia="nl-NL"/>
    </w:rPr>
  </w:style>
  <w:style w:type="paragraph" w:styleId="Geenafstand">
    <w:name w:val="No Spacing"/>
    <w:uiPriority w:val="1"/>
    <w:qFormat/>
    <w:rsid w:val="00423036"/>
    <w:pPr>
      <w:spacing w:after="0" w:line="240" w:lineRule="auto"/>
    </w:pPr>
  </w:style>
  <w:style w:type="paragraph" w:customStyle="1" w:styleId="Agenda-informatie">
    <w:name w:val="Agenda-informatie"/>
    <w:basedOn w:val="Standaard"/>
    <w:uiPriority w:val="4"/>
    <w:qFormat/>
    <w:rsid w:val="00423036"/>
    <w:pPr>
      <w:spacing w:after="600" w:line="336" w:lineRule="auto"/>
      <w:contextualSpacing/>
    </w:pPr>
  </w:style>
  <w:style w:type="table" w:styleId="Tabelraster">
    <w:name w:val="Table Grid"/>
    <w:basedOn w:val="Standaardtabel"/>
    <w:uiPriority w:val="39"/>
    <w:rsid w:val="00423036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9"/>
    <w:rsid w:val="00593998"/>
    <w:rPr>
      <w:rFonts w:ascii="Garamond" w:eastAsia="Times New Roman" w:hAnsi="Garamond" w:cs="Garamond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593998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593998"/>
    <w:pPr>
      <w:spacing w:after="0" w:line="240" w:lineRule="auto"/>
      <w:ind w:left="720"/>
      <w:contextualSpacing/>
    </w:pPr>
    <w:rPr>
      <w:rFonts w:ascii="Garamond" w:eastAsia="Times New Roman" w:hAnsi="Garamond" w:cs="Garamond"/>
      <w:sz w:val="26"/>
      <w:szCs w:val="26"/>
      <w:lang w:eastAsia="nl-NL"/>
    </w:rPr>
  </w:style>
  <w:style w:type="character" w:styleId="Hyperlink">
    <w:name w:val="Hyperlink"/>
    <w:unhideWhenUsed/>
    <w:rsid w:val="00593998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593998"/>
    <w:pPr>
      <w:spacing w:after="120" w:line="240" w:lineRule="auto"/>
    </w:pPr>
    <w:rPr>
      <w:rFonts w:ascii="Garamond" w:eastAsia="Times New Roman" w:hAnsi="Garamond" w:cs="Garamond"/>
      <w:sz w:val="26"/>
      <w:szCs w:val="26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93998"/>
    <w:rPr>
      <w:rFonts w:ascii="Garamond" w:eastAsia="Times New Roman" w:hAnsi="Garamond" w:cs="Garamond"/>
      <w:sz w:val="26"/>
      <w:szCs w:val="2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25E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0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C8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link w:val="TitelChar"/>
    <w:qFormat/>
    <w:rsid w:val="00CA3C92"/>
    <w:pPr>
      <w:spacing w:after="0" w:line="240" w:lineRule="auto"/>
      <w:jc w:val="center"/>
    </w:pPr>
    <w:rPr>
      <w:rFonts w:ascii="Univers" w:eastAsia="Times New Roman" w:hAnsi="Univers" w:cs="Times New Roman"/>
      <w:b/>
      <w:sz w:val="36"/>
      <w:szCs w:val="20"/>
      <w:lang w:val="en-US" w:eastAsia="zh-TW"/>
    </w:rPr>
  </w:style>
  <w:style w:type="character" w:customStyle="1" w:styleId="TitelChar">
    <w:name w:val="Titel Char"/>
    <w:basedOn w:val="Standaardalinea-lettertype"/>
    <w:link w:val="Titel"/>
    <w:rsid w:val="00CA3C92"/>
    <w:rPr>
      <w:rFonts w:ascii="Univers" w:eastAsia="Times New Roman" w:hAnsi="Univers" w:cs="Times New Roman"/>
      <w:b/>
      <w:sz w:val="36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ouwenscommissie@lvn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CE17-54BF-4468-9F3B-FD9B774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NT | Patricia Versluis</dc:creator>
  <cp:keywords/>
  <dc:description/>
  <cp:lastModifiedBy>LVNT | Visitatie</cp:lastModifiedBy>
  <cp:revision>2</cp:revision>
  <cp:lastPrinted>2020-02-27T12:19:00Z</cp:lastPrinted>
  <dcterms:created xsi:type="dcterms:W3CDTF">2021-03-18T10:43:00Z</dcterms:created>
  <dcterms:modified xsi:type="dcterms:W3CDTF">2021-03-18T10:43:00Z</dcterms:modified>
</cp:coreProperties>
</file>